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AC2" w:rsidRDefault="005D1F53" w:rsidP="009175B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D1F53">
        <w:rPr>
          <w:rFonts w:ascii="Times New Roman" w:eastAsia="Times New Roman" w:hAnsi="Times New Roman" w:cs="Times New Roman"/>
          <w:b/>
          <w:sz w:val="32"/>
          <w:szCs w:val="32"/>
        </w:rPr>
        <w:t>Использование сервис</w:t>
      </w:r>
      <w:r w:rsidR="00B61C95">
        <w:rPr>
          <w:rFonts w:ascii="Times New Roman" w:eastAsia="Times New Roman" w:hAnsi="Times New Roman" w:cs="Times New Roman"/>
          <w:b/>
          <w:sz w:val="32"/>
          <w:szCs w:val="32"/>
        </w:rPr>
        <w:t>ов</w:t>
      </w:r>
      <w:r w:rsidRPr="005D1F5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D1F53">
        <w:rPr>
          <w:rFonts w:ascii="Times New Roman" w:eastAsia="Times New Roman" w:hAnsi="Times New Roman" w:cs="Times New Roman"/>
          <w:b/>
          <w:sz w:val="32"/>
          <w:szCs w:val="32"/>
        </w:rPr>
        <w:t>Google</w:t>
      </w:r>
      <w:proofErr w:type="spellEnd"/>
      <w:r w:rsidRPr="005D1F5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E47023" w:rsidRDefault="005D1F53" w:rsidP="009175B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D1F53">
        <w:rPr>
          <w:rFonts w:ascii="Times New Roman" w:eastAsia="Times New Roman" w:hAnsi="Times New Roman" w:cs="Times New Roman"/>
          <w:b/>
          <w:sz w:val="32"/>
          <w:szCs w:val="32"/>
        </w:rPr>
        <w:t>в условиях дистанционного обучения</w:t>
      </w:r>
    </w:p>
    <w:p w:rsidR="005D1F53" w:rsidRDefault="005D1F53" w:rsidP="009175B1">
      <w:pPr>
        <w:shd w:val="clear" w:color="auto" w:fill="FFFFFF"/>
        <w:spacing w:after="0" w:line="360" w:lineRule="auto"/>
        <w:ind w:left="4248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.В. Бельченко,</w:t>
      </w:r>
    </w:p>
    <w:p w:rsidR="005D1F53" w:rsidRDefault="005D1F53" w:rsidP="009175B1">
      <w:pPr>
        <w:shd w:val="clear" w:color="auto" w:fill="FFFFFF"/>
        <w:spacing w:after="0" w:line="360" w:lineRule="auto"/>
        <w:ind w:left="4248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сул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 №1</w:t>
      </w:r>
    </w:p>
    <w:p w:rsidR="009175B1" w:rsidRPr="005D1F53" w:rsidRDefault="009175B1" w:rsidP="009175B1">
      <w:pPr>
        <w:shd w:val="clear" w:color="auto" w:fill="FFFFFF"/>
        <w:spacing w:after="0" w:line="360" w:lineRule="auto"/>
        <w:ind w:left="4248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4126" w:rsidRDefault="0037211E" w:rsidP="00534A5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23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E47023">
        <w:rPr>
          <w:rFonts w:ascii="Times New Roman" w:eastAsia="Times New Roman" w:hAnsi="Times New Roman" w:cs="Times New Roman"/>
          <w:sz w:val="28"/>
          <w:szCs w:val="28"/>
        </w:rPr>
        <w:t xml:space="preserve"> век – это век информатизации, который охватил и образование. </w:t>
      </w:r>
      <w:r w:rsidR="00CA3C18" w:rsidRPr="00E47023">
        <w:rPr>
          <w:rFonts w:ascii="Times New Roman" w:eastAsia="Times New Roman" w:hAnsi="Times New Roman" w:cs="Times New Roman"/>
          <w:sz w:val="28"/>
          <w:szCs w:val="28"/>
        </w:rPr>
        <w:t>С переходом на дистанционное обучение появилась необходимость в поиске новых инструментов для работы</w:t>
      </w:r>
      <w:r w:rsidR="004D24B0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6E70C2" w:rsidRPr="00E47023">
        <w:rPr>
          <w:rFonts w:ascii="Times New Roman" w:eastAsia="Times New Roman" w:hAnsi="Times New Roman" w:cs="Times New Roman"/>
          <w:sz w:val="28"/>
          <w:szCs w:val="28"/>
        </w:rPr>
        <w:t xml:space="preserve">оэтому </w:t>
      </w:r>
      <w:r w:rsidR="004D24B0">
        <w:rPr>
          <w:rFonts w:ascii="Times New Roman" w:eastAsia="Times New Roman" w:hAnsi="Times New Roman" w:cs="Times New Roman"/>
          <w:sz w:val="28"/>
          <w:szCs w:val="28"/>
        </w:rPr>
        <w:t>мною было принято решение пройти дистанционное</w:t>
      </w:r>
      <w:r w:rsidR="000A1ADD" w:rsidRPr="00E47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0C2" w:rsidRPr="00E47023">
        <w:rPr>
          <w:rFonts w:ascii="Times New Roman" w:eastAsia="Times New Roman" w:hAnsi="Times New Roman" w:cs="Times New Roman"/>
          <w:sz w:val="28"/>
          <w:szCs w:val="28"/>
        </w:rPr>
        <w:t>обучение на сайте «Педагоги России»</w:t>
      </w:r>
      <w:r w:rsidR="000A1ADD" w:rsidRPr="00E47023">
        <w:rPr>
          <w:rFonts w:ascii="Times New Roman" w:eastAsia="Times New Roman" w:hAnsi="Times New Roman" w:cs="Times New Roman"/>
          <w:sz w:val="28"/>
          <w:szCs w:val="28"/>
        </w:rPr>
        <w:t>, г</w:t>
      </w:r>
      <w:r w:rsidR="00E90510" w:rsidRPr="00E47023">
        <w:rPr>
          <w:rFonts w:ascii="Times New Roman" w:eastAsia="Times New Roman" w:hAnsi="Times New Roman" w:cs="Times New Roman"/>
          <w:sz w:val="28"/>
          <w:szCs w:val="28"/>
        </w:rPr>
        <w:t>де в течение недели</w:t>
      </w:r>
      <w:r w:rsidR="00534A5E">
        <w:rPr>
          <w:rFonts w:ascii="Times New Roman" w:eastAsia="Times New Roman" w:hAnsi="Times New Roman" w:cs="Times New Roman"/>
          <w:sz w:val="28"/>
          <w:szCs w:val="28"/>
        </w:rPr>
        <w:t xml:space="preserve"> в феврале 2021 г.</w:t>
      </w:r>
      <w:r w:rsidR="00E90510" w:rsidRPr="00E47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C18" w:rsidRPr="00E47023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B61C95">
        <w:rPr>
          <w:rFonts w:ascii="Times New Roman" w:eastAsia="Times New Roman" w:hAnsi="Times New Roman" w:cs="Times New Roman"/>
          <w:sz w:val="28"/>
          <w:szCs w:val="28"/>
        </w:rPr>
        <w:t>обучалась работе с сервисами</w:t>
      </w:r>
      <w:r w:rsidR="005D1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0510" w:rsidRPr="00E47023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E90510" w:rsidRPr="00E470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6ABC" w:rsidRPr="00E47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17EA" w:rsidRPr="00534A5E" w:rsidRDefault="00B61C95" w:rsidP="00534A5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ервисов</w:t>
      </w:r>
      <w:r w:rsidR="00CA3C18" w:rsidRPr="00E47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3C18" w:rsidRPr="00E47023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CA3C18" w:rsidRPr="00E47023">
        <w:rPr>
          <w:rFonts w:ascii="Times New Roman" w:eastAsia="Times New Roman" w:hAnsi="Times New Roman" w:cs="Times New Roman"/>
          <w:sz w:val="28"/>
          <w:szCs w:val="28"/>
        </w:rPr>
        <w:t xml:space="preserve"> облегчил</w:t>
      </w:r>
      <w:r w:rsidR="00534A5E">
        <w:rPr>
          <w:rFonts w:ascii="Times New Roman" w:eastAsia="Times New Roman" w:hAnsi="Times New Roman" w:cs="Times New Roman"/>
          <w:sz w:val="28"/>
          <w:szCs w:val="28"/>
        </w:rPr>
        <w:t>о мою работу, так как он</w:t>
      </w:r>
      <w:r w:rsidR="00CA3C18" w:rsidRPr="00E47023">
        <w:rPr>
          <w:rFonts w:ascii="Times New Roman" w:eastAsia="Times New Roman" w:hAnsi="Times New Roman" w:cs="Times New Roman"/>
          <w:sz w:val="28"/>
          <w:szCs w:val="28"/>
        </w:rPr>
        <w:t xml:space="preserve"> очень прост в применении, экономит время, не требует знаний програм</w:t>
      </w:r>
      <w:r w:rsidR="00253F3D" w:rsidRPr="00E4702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A3C18" w:rsidRPr="00E47023">
        <w:rPr>
          <w:rFonts w:ascii="Times New Roman" w:eastAsia="Times New Roman" w:hAnsi="Times New Roman" w:cs="Times New Roman"/>
          <w:sz w:val="28"/>
          <w:szCs w:val="28"/>
        </w:rPr>
        <w:t>иста и явл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CA3C18" w:rsidRPr="00E47023">
        <w:rPr>
          <w:rFonts w:ascii="Times New Roman" w:eastAsia="Times New Roman" w:hAnsi="Times New Roman" w:cs="Times New Roman"/>
          <w:sz w:val="28"/>
          <w:szCs w:val="28"/>
        </w:rPr>
        <w:t>тся бесплатны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3C18" w:rsidRPr="00E470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4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7EA" w:rsidRPr="00534A5E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534A5E" w:rsidRPr="00534A5E">
        <w:rPr>
          <w:rFonts w:ascii="Times New Roman" w:eastAsia="Times New Roman" w:hAnsi="Times New Roman" w:cs="Times New Roman"/>
          <w:sz w:val="28"/>
          <w:szCs w:val="28"/>
        </w:rPr>
        <w:t xml:space="preserve">начала </w:t>
      </w:r>
      <w:r w:rsidR="007117EA" w:rsidRPr="00534A5E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534A5E" w:rsidRPr="00534A5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117EA" w:rsidRPr="00534A5E">
        <w:rPr>
          <w:rFonts w:ascii="Times New Roman" w:eastAsia="Times New Roman" w:hAnsi="Times New Roman" w:cs="Times New Roman"/>
          <w:sz w:val="28"/>
          <w:szCs w:val="28"/>
        </w:rPr>
        <w:t>сервис</w:t>
      </w:r>
      <w:r w:rsidR="00534A5E" w:rsidRPr="00534A5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117EA" w:rsidRPr="00534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17EA" w:rsidRPr="00534A5E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7117EA" w:rsidRPr="00534A5E">
        <w:rPr>
          <w:rFonts w:ascii="Times New Roman" w:eastAsia="Times New Roman" w:hAnsi="Times New Roman" w:cs="Times New Roman"/>
          <w:sz w:val="28"/>
          <w:szCs w:val="28"/>
        </w:rPr>
        <w:t> необходим</w:t>
      </w:r>
      <w:r w:rsidR="00596345" w:rsidRPr="00534A5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117EA" w:rsidRPr="00534A5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96345" w:rsidRPr="00534A5E">
        <w:rPr>
          <w:rFonts w:ascii="Times New Roman" w:eastAsia="Times New Roman" w:hAnsi="Times New Roman" w:cs="Times New Roman"/>
          <w:sz w:val="28"/>
          <w:szCs w:val="28"/>
        </w:rPr>
        <w:t xml:space="preserve">создать </w:t>
      </w:r>
      <w:proofErr w:type="spellStart"/>
      <w:r w:rsidR="007117EA" w:rsidRPr="00534A5E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7117EA" w:rsidRPr="00534A5E">
        <w:rPr>
          <w:rFonts w:ascii="Times New Roman" w:eastAsia="Times New Roman" w:hAnsi="Times New Roman" w:cs="Times New Roman"/>
          <w:sz w:val="28"/>
          <w:szCs w:val="28"/>
        </w:rPr>
        <w:t>-аккаунт.</w:t>
      </w:r>
      <w:r w:rsidR="00534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345" w:rsidRPr="00534A5E">
        <w:rPr>
          <w:rFonts w:ascii="Times New Roman" w:eastAsia="Times New Roman" w:hAnsi="Times New Roman" w:cs="Times New Roman"/>
          <w:sz w:val="28"/>
          <w:szCs w:val="28"/>
        </w:rPr>
        <w:t xml:space="preserve">Аккаунт </w:t>
      </w:r>
      <w:r w:rsidR="00534A5E" w:rsidRPr="00534A5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96345" w:rsidRPr="00534A5E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 w:rsidR="00534A5E" w:rsidRPr="00534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345" w:rsidRPr="00534A5E">
        <w:rPr>
          <w:rFonts w:ascii="Times New Roman" w:eastAsia="Times New Roman" w:hAnsi="Times New Roman" w:cs="Times New Roman"/>
          <w:sz w:val="28"/>
          <w:szCs w:val="28"/>
        </w:rPr>
        <w:t xml:space="preserve">учетная запись, позволяющая </w:t>
      </w:r>
      <w:r w:rsidR="0050101F" w:rsidRPr="00534A5E">
        <w:rPr>
          <w:rFonts w:ascii="Times New Roman" w:eastAsia="Times New Roman" w:hAnsi="Times New Roman" w:cs="Times New Roman"/>
          <w:sz w:val="28"/>
          <w:szCs w:val="28"/>
        </w:rPr>
        <w:t>использовать сервисы</w:t>
      </w:r>
      <w:r w:rsidR="007117EA" w:rsidRPr="00534A5E">
        <w:rPr>
          <w:rFonts w:ascii="Times New Roman" w:eastAsia="Times New Roman" w:hAnsi="Times New Roman" w:cs="Times New Roman"/>
          <w:sz w:val="28"/>
          <w:szCs w:val="28"/>
        </w:rPr>
        <w:t xml:space="preserve"> компании </w:t>
      </w:r>
      <w:proofErr w:type="spellStart"/>
      <w:r w:rsidR="007117EA" w:rsidRPr="00534A5E">
        <w:rPr>
          <w:rFonts w:ascii="Times New Roman" w:eastAsia="Times New Roman" w:hAnsi="Times New Roman" w:cs="Times New Roman"/>
          <w:sz w:val="28"/>
          <w:szCs w:val="28"/>
        </w:rPr>
        <w:t>G</w:t>
      </w:r>
      <w:r w:rsidR="00596345" w:rsidRPr="00534A5E">
        <w:rPr>
          <w:rFonts w:ascii="Times New Roman" w:eastAsia="Times New Roman" w:hAnsi="Times New Roman" w:cs="Times New Roman"/>
          <w:sz w:val="28"/>
          <w:szCs w:val="28"/>
        </w:rPr>
        <w:t>oogle</w:t>
      </w:r>
      <w:proofErr w:type="spellEnd"/>
      <w:r w:rsidR="00596345" w:rsidRPr="00534A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361B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</w:t>
      </w:r>
      <w:r w:rsidR="007117EA" w:rsidRPr="00534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117EA" w:rsidRPr="00534A5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120C6" w:rsidRPr="00534A5E">
        <w:rPr>
          <w:rFonts w:ascii="Times New Roman" w:eastAsia="Times New Roman" w:hAnsi="Times New Roman" w:cs="Times New Roman"/>
          <w:sz w:val="28"/>
          <w:szCs w:val="28"/>
        </w:rPr>
        <w:t>ккаунт</w:t>
      </w:r>
      <w:r w:rsidR="0075361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101F" w:rsidRPr="00534A5E">
        <w:rPr>
          <w:rFonts w:ascii="Times New Roman" w:eastAsia="Times New Roman" w:hAnsi="Times New Roman" w:cs="Times New Roman"/>
          <w:sz w:val="28"/>
          <w:szCs w:val="28"/>
        </w:rPr>
        <w:t>  нужен</w:t>
      </w:r>
      <w:proofErr w:type="gramEnd"/>
      <w:r w:rsidR="00596345" w:rsidRPr="00534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7EA" w:rsidRPr="00534A5E">
        <w:rPr>
          <w:rFonts w:ascii="Times New Roman" w:eastAsia="Times New Roman" w:hAnsi="Times New Roman" w:cs="Times New Roman"/>
          <w:sz w:val="28"/>
          <w:szCs w:val="28"/>
        </w:rPr>
        <w:t>электронный почт</w:t>
      </w:r>
      <w:r w:rsidR="0050101F" w:rsidRPr="00534A5E">
        <w:rPr>
          <w:rFonts w:ascii="Times New Roman" w:eastAsia="Times New Roman" w:hAnsi="Times New Roman" w:cs="Times New Roman"/>
          <w:sz w:val="28"/>
          <w:szCs w:val="28"/>
        </w:rPr>
        <w:t>овый ящик, необходимый</w:t>
      </w:r>
      <w:r w:rsidR="007117EA" w:rsidRPr="00534A5E">
        <w:rPr>
          <w:rFonts w:ascii="Times New Roman" w:eastAsia="Times New Roman" w:hAnsi="Times New Roman" w:cs="Times New Roman"/>
          <w:sz w:val="28"/>
          <w:szCs w:val="28"/>
        </w:rPr>
        <w:t xml:space="preserve"> при авторизации.</w:t>
      </w:r>
      <w:r w:rsidR="00534A5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50101F" w:rsidRPr="00534A5E">
        <w:rPr>
          <w:rFonts w:ascii="Times New Roman" w:eastAsia="Times New Roman" w:hAnsi="Times New Roman" w:cs="Times New Roman"/>
          <w:sz w:val="28"/>
          <w:szCs w:val="28"/>
        </w:rPr>
        <w:t>аучить учащихся</w:t>
      </w:r>
      <w:r w:rsidR="00534A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0101F" w:rsidRPr="00534A5E">
        <w:rPr>
          <w:rFonts w:ascii="Times New Roman" w:eastAsia="Times New Roman" w:hAnsi="Times New Roman" w:cs="Times New Roman"/>
          <w:sz w:val="28"/>
          <w:szCs w:val="28"/>
        </w:rPr>
        <w:t xml:space="preserve"> как пройти регистрацию на </w:t>
      </w:r>
      <w:proofErr w:type="spellStart"/>
      <w:r w:rsidR="0050101F" w:rsidRPr="00534A5E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50101F" w:rsidRPr="00534A5E">
        <w:rPr>
          <w:rFonts w:ascii="Times New Roman" w:eastAsia="Times New Roman" w:hAnsi="Times New Roman" w:cs="Times New Roman"/>
          <w:sz w:val="28"/>
          <w:szCs w:val="28"/>
        </w:rPr>
        <w:t xml:space="preserve"> можно на уроке. </w:t>
      </w:r>
    </w:p>
    <w:p w:rsidR="00CC63D0" w:rsidRPr="00534A5E" w:rsidRDefault="007117EA" w:rsidP="00534A5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47023">
        <w:rPr>
          <w:color w:val="000000"/>
          <w:sz w:val="28"/>
          <w:szCs w:val="28"/>
        </w:rPr>
        <w:t xml:space="preserve">После регистрации </w:t>
      </w:r>
      <w:r w:rsidR="0070724E" w:rsidRPr="00E47023">
        <w:rPr>
          <w:color w:val="000000"/>
          <w:sz w:val="28"/>
          <w:szCs w:val="28"/>
        </w:rPr>
        <w:t>учитель может в своем почтовом</w:t>
      </w:r>
      <w:r w:rsidR="00BA4126">
        <w:rPr>
          <w:color w:val="000000"/>
          <w:sz w:val="28"/>
          <w:szCs w:val="28"/>
        </w:rPr>
        <w:t xml:space="preserve"> ящике </w:t>
      </w:r>
      <w:r w:rsidR="0070724E" w:rsidRPr="00E47023">
        <w:rPr>
          <w:color w:val="000000"/>
          <w:sz w:val="28"/>
          <w:szCs w:val="28"/>
        </w:rPr>
        <w:t>с</w:t>
      </w:r>
      <w:r w:rsidR="00534A5E">
        <w:rPr>
          <w:color w:val="000000"/>
          <w:sz w:val="28"/>
          <w:szCs w:val="28"/>
        </w:rPr>
        <w:t>оздать</w:t>
      </w:r>
      <w:r w:rsidR="00C0686E" w:rsidRPr="00E47023">
        <w:rPr>
          <w:color w:val="000000"/>
          <w:sz w:val="28"/>
          <w:szCs w:val="28"/>
        </w:rPr>
        <w:t> группы</w:t>
      </w:r>
      <w:r w:rsidR="0070724E" w:rsidRPr="00E47023">
        <w:rPr>
          <w:color w:val="000000"/>
          <w:sz w:val="28"/>
          <w:szCs w:val="28"/>
        </w:rPr>
        <w:t xml:space="preserve"> по кл</w:t>
      </w:r>
      <w:r w:rsidR="00CC3240" w:rsidRPr="00E47023">
        <w:rPr>
          <w:color w:val="000000"/>
          <w:sz w:val="28"/>
          <w:szCs w:val="28"/>
        </w:rPr>
        <w:t>ассам и</w:t>
      </w:r>
      <w:r w:rsidR="008D6DDC" w:rsidRPr="00E47023">
        <w:rPr>
          <w:color w:val="000000"/>
          <w:sz w:val="28"/>
          <w:szCs w:val="28"/>
        </w:rPr>
        <w:t xml:space="preserve"> </w:t>
      </w:r>
      <w:r w:rsidR="00CC3240" w:rsidRPr="00E47023">
        <w:rPr>
          <w:color w:val="000000"/>
          <w:sz w:val="28"/>
          <w:szCs w:val="28"/>
        </w:rPr>
        <w:t xml:space="preserve">отправлять </w:t>
      </w:r>
      <w:r w:rsidR="008D6DDC" w:rsidRPr="00E47023">
        <w:rPr>
          <w:color w:val="000000"/>
          <w:sz w:val="28"/>
          <w:szCs w:val="28"/>
        </w:rPr>
        <w:t>письма</w:t>
      </w:r>
      <w:r w:rsidR="00C0686E" w:rsidRPr="00E47023">
        <w:rPr>
          <w:color w:val="000000"/>
          <w:sz w:val="28"/>
          <w:szCs w:val="28"/>
        </w:rPr>
        <w:t xml:space="preserve"> </w:t>
      </w:r>
      <w:r w:rsidR="00FD18EA">
        <w:rPr>
          <w:color w:val="000000"/>
          <w:sz w:val="28"/>
          <w:szCs w:val="28"/>
        </w:rPr>
        <w:t>не отдельным ученикам, а</w:t>
      </w:r>
      <w:r w:rsidR="00C0686E" w:rsidRPr="00E47023">
        <w:rPr>
          <w:color w:val="000000"/>
          <w:sz w:val="28"/>
          <w:szCs w:val="28"/>
        </w:rPr>
        <w:t xml:space="preserve"> сразу всем</w:t>
      </w:r>
      <w:r w:rsidR="00027010" w:rsidRPr="00E47023">
        <w:rPr>
          <w:color w:val="000000"/>
          <w:sz w:val="28"/>
          <w:szCs w:val="28"/>
        </w:rPr>
        <w:t>у классу</w:t>
      </w:r>
      <w:r w:rsidR="00FD18EA">
        <w:rPr>
          <w:color w:val="000000"/>
          <w:sz w:val="28"/>
          <w:szCs w:val="28"/>
        </w:rPr>
        <w:t>,</w:t>
      </w:r>
      <w:r w:rsidR="0070724E" w:rsidRPr="00E47023">
        <w:rPr>
          <w:color w:val="000000"/>
          <w:sz w:val="28"/>
          <w:szCs w:val="28"/>
        </w:rPr>
        <w:t xml:space="preserve"> осуществлять постоянное взаимодействие через электронную почту.</w:t>
      </w:r>
      <w:r w:rsidR="00900E87">
        <w:rPr>
          <w:color w:val="000000"/>
          <w:sz w:val="28"/>
          <w:szCs w:val="28"/>
        </w:rPr>
        <w:t xml:space="preserve"> Сервисы </w:t>
      </w:r>
      <w:proofErr w:type="spellStart"/>
      <w:r w:rsidR="00900E87" w:rsidRPr="00534A5E">
        <w:rPr>
          <w:sz w:val="28"/>
          <w:szCs w:val="28"/>
        </w:rPr>
        <w:t>Google</w:t>
      </w:r>
      <w:proofErr w:type="spellEnd"/>
      <w:r w:rsidR="00900E87" w:rsidRPr="00534A5E">
        <w:rPr>
          <w:sz w:val="28"/>
          <w:szCs w:val="28"/>
        </w:rPr>
        <w:t xml:space="preserve"> </w:t>
      </w:r>
      <w:r w:rsidR="00900E87">
        <w:rPr>
          <w:color w:val="000000"/>
          <w:sz w:val="28"/>
          <w:szCs w:val="28"/>
        </w:rPr>
        <w:t xml:space="preserve">удобно использовать </w:t>
      </w:r>
      <w:r w:rsidR="00CC63D0" w:rsidRPr="00534A5E">
        <w:rPr>
          <w:sz w:val="28"/>
          <w:szCs w:val="28"/>
        </w:rPr>
        <w:t>в образовательном процессе</w:t>
      </w:r>
      <w:r w:rsidR="00900E87">
        <w:rPr>
          <w:sz w:val="28"/>
          <w:szCs w:val="28"/>
        </w:rPr>
        <w:t>.</w:t>
      </w:r>
    </w:p>
    <w:p w:rsidR="003C34C8" w:rsidRPr="00E47023" w:rsidRDefault="003C34C8" w:rsidP="003C34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34A5E">
        <w:rPr>
          <w:rFonts w:ascii="Times New Roman" w:eastAsia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534A5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534A5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A4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gramEnd"/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онлайн-сервис для создания форм обратной связи, онлайн-тестирований и опросов. </w:t>
      </w:r>
      <w:r w:rsidRPr="00E47023"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ы </w:t>
      </w:r>
      <w:r w:rsidRPr="00E47023">
        <w:rPr>
          <w:rFonts w:ascii="Times New Roman" w:eastAsia="Times New Roman" w:hAnsi="Times New Roman" w:cs="Times New Roman"/>
          <w:sz w:val="28"/>
          <w:szCs w:val="28"/>
        </w:rPr>
        <w:t>можно проводить различные опросы, викторины, создавать анкеты, тесты. Учителю необходимо настроить анкету с нужными полями, отправить ссылку на неё обучающимся и получить доступ к полученным ответам. При создании формы автоматически создается таблица</w:t>
      </w:r>
      <w:r w:rsidR="00316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6FF2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316FF2">
        <w:rPr>
          <w:rFonts w:ascii="Times New Roman" w:eastAsia="Times New Roman" w:hAnsi="Times New Roman" w:cs="Times New Roman"/>
          <w:sz w:val="28"/>
          <w:szCs w:val="28"/>
        </w:rPr>
        <w:t>, в которой</w:t>
      </w:r>
      <w:r w:rsidRPr="00E47023">
        <w:rPr>
          <w:rFonts w:ascii="Times New Roman" w:eastAsia="Times New Roman" w:hAnsi="Times New Roman" w:cs="Times New Roman"/>
          <w:sz w:val="28"/>
          <w:szCs w:val="28"/>
        </w:rPr>
        <w:t xml:space="preserve"> накапливаются результаты заполнения формы. </w:t>
      </w:r>
    </w:p>
    <w:p w:rsidR="003C34C8" w:rsidRDefault="003C34C8" w:rsidP="00316FF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7023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E47023">
        <w:rPr>
          <w:rFonts w:ascii="Times New Roman" w:eastAsia="Times New Roman" w:hAnsi="Times New Roman" w:cs="Times New Roman"/>
          <w:sz w:val="28"/>
          <w:szCs w:val="28"/>
        </w:rPr>
        <w:t xml:space="preserve"> Формы позволяют создавать</w:t>
      </w:r>
      <w:r w:rsidR="00FD18EA">
        <w:rPr>
          <w:rFonts w:ascii="Times New Roman" w:eastAsia="Times New Roman" w:hAnsi="Times New Roman" w:cs="Times New Roman"/>
          <w:sz w:val="28"/>
          <w:szCs w:val="28"/>
        </w:rPr>
        <w:t xml:space="preserve"> тесты или опросы следу</w:t>
      </w:r>
      <w:r w:rsidR="0092639F">
        <w:rPr>
          <w:rFonts w:ascii="Times New Roman" w:eastAsia="Times New Roman" w:hAnsi="Times New Roman" w:cs="Times New Roman"/>
          <w:sz w:val="28"/>
          <w:szCs w:val="28"/>
        </w:rPr>
        <w:t>ющ</w:t>
      </w:r>
      <w:r w:rsidR="00FD18EA">
        <w:rPr>
          <w:rFonts w:ascii="Times New Roman" w:eastAsia="Times New Roman" w:hAnsi="Times New Roman" w:cs="Times New Roman"/>
          <w:sz w:val="28"/>
          <w:szCs w:val="28"/>
        </w:rPr>
        <w:t>их видов:</w:t>
      </w:r>
    </w:p>
    <w:p w:rsidR="00FD18EA" w:rsidRDefault="00571F02" w:rsidP="00571F02">
      <w:pPr>
        <w:pStyle w:val="a6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18EA">
        <w:rPr>
          <w:rFonts w:ascii="Times New Roman" w:eastAsia="Times New Roman" w:hAnsi="Times New Roman" w:cs="Times New Roman"/>
          <w:sz w:val="28"/>
          <w:szCs w:val="28"/>
        </w:rPr>
        <w:t>ответ на тест (опрос)</w:t>
      </w:r>
      <w:r w:rsidR="00316FF2">
        <w:rPr>
          <w:rFonts w:ascii="Times New Roman" w:eastAsia="Times New Roman" w:hAnsi="Times New Roman" w:cs="Times New Roman"/>
          <w:sz w:val="28"/>
          <w:szCs w:val="28"/>
        </w:rPr>
        <w:t xml:space="preserve"> нео</w:t>
      </w:r>
      <w:r w:rsidR="0092639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16FF2">
        <w:rPr>
          <w:rFonts w:ascii="Times New Roman" w:eastAsia="Times New Roman" w:hAnsi="Times New Roman" w:cs="Times New Roman"/>
          <w:sz w:val="28"/>
          <w:szCs w:val="28"/>
        </w:rPr>
        <w:t xml:space="preserve">ходимо дать </w:t>
      </w:r>
      <w:r w:rsidR="00A878F3">
        <w:rPr>
          <w:rFonts w:ascii="Times New Roman" w:eastAsia="Times New Roman" w:hAnsi="Times New Roman" w:cs="Times New Roman"/>
          <w:sz w:val="28"/>
          <w:szCs w:val="28"/>
        </w:rPr>
        <w:t>развернутый</w:t>
      </w:r>
      <w:r w:rsidR="00316F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6FF2" w:rsidRDefault="00571F02" w:rsidP="00571F02">
      <w:pPr>
        <w:pStyle w:val="a6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316FF2">
        <w:rPr>
          <w:rFonts w:ascii="Times New Roman" w:eastAsia="Times New Roman" w:hAnsi="Times New Roman" w:cs="Times New Roman"/>
          <w:sz w:val="28"/>
          <w:szCs w:val="28"/>
        </w:rPr>
        <w:t>ответ необходимо дать кратко;</w:t>
      </w:r>
    </w:p>
    <w:p w:rsidR="00316FF2" w:rsidRDefault="00571F02" w:rsidP="00571F02">
      <w:pPr>
        <w:pStyle w:val="a6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6FF2" w:rsidRPr="00E47023">
        <w:rPr>
          <w:rFonts w:ascii="Times New Roman" w:eastAsia="Times New Roman" w:hAnsi="Times New Roman" w:cs="Times New Roman"/>
          <w:sz w:val="28"/>
          <w:szCs w:val="28"/>
        </w:rPr>
        <w:t>необходимо выбрать один вариант ответа из нескольких</w:t>
      </w:r>
      <w:r w:rsidR="00316F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6FF2" w:rsidRDefault="00571F02" w:rsidP="00571F02">
      <w:pPr>
        <w:pStyle w:val="a6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6FF2">
        <w:rPr>
          <w:rFonts w:ascii="Times New Roman" w:eastAsia="Times New Roman" w:hAnsi="Times New Roman" w:cs="Times New Roman"/>
          <w:sz w:val="28"/>
          <w:szCs w:val="28"/>
        </w:rPr>
        <w:t>необходимо выбра</w:t>
      </w:r>
      <w:r w:rsidR="0092639F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proofErr w:type="gramStart"/>
      <w:r w:rsidR="0092639F">
        <w:rPr>
          <w:rFonts w:ascii="Times New Roman" w:eastAsia="Times New Roman" w:hAnsi="Times New Roman" w:cs="Times New Roman"/>
          <w:sz w:val="28"/>
          <w:szCs w:val="28"/>
        </w:rPr>
        <w:t>несколько  вариа</w:t>
      </w:r>
      <w:r w:rsidR="00E7532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2639F">
        <w:rPr>
          <w:rFonts w:ascii="Times New Roman" w:eastAsia="Times New Roman" w:hAnsi="Times New Roman" w:cs="Times New Roman"/>
          <w:sz w:val="28"/>
          <w:szCs w:val="28"/>
        </w:rPr>
        <w:t>тов</w:t>
      </w:r>
      <w:proofErr w:type="gramEnd"/>
      <w:r w:rsidR="0092639F">
        <w:rPr>
          <w:rFonts w:ascii="Times New Roman" w:eastAsia="Times New Roman" w:hAnsi="Times New Roman" w:cs="Times New Roman"/>
          <w:sz w:val="28"/>
          <w:szCs w:val="28"/>
        </w:rPr>
        <w:t xml:space="preserve"> ответа</w:t>
      </w:r>
      <w:r w:rsidR="00316F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6FF2" w:rsidRPr="00E47023" w:rsidRDefault="00571F02" w:rsidP="00571F0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6FF2" w:rsidRPr="00E47023">
        <w:rPr>
          <w:rFonts w:ascii="Times New Roman" w:eastAsia="Times New Roman" w:hAnsi="Times New Roman" w:cs="Times New Roman"/>
          <w:sz w:val="28"/>
          <w:szCs w:val="28"/>
        </w:rPr>
        <w:t>выпадающий список (ученик выбирает один вариант из раскрывающегося списка);</w:t>
      </w:r>
    </w:p>
    <w:p w:rsidR="00316FF2" w:rsidRDefault="00571F02" w:rsidP="00571F0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6FF2" w:rsidRPr="00E47023">
        <w:rPr>
          <w:rFonts w:ascii="Times New Roman" w:eastAsia="Times New Roman" w:hAnsi="Times New Roman" w:cs="Times New Roman"/>
          <w:sz w:val="28"/>
          <w:szCs w:val="28"/>
        </w:rPr>
        <w:t>сетка (ученик выбирает определенные точки в сетке, состоящей из столбцов и строк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6FF2" w:rsidRPr="00663355" w:rsidRDefault="00571F02" w:rsidP="00571F0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6FF2" w:rsidRPr="00E47023">
        <w:rPr>
          <w:rFonts w:ascii="Times New Roman" w:eastAsia="Times New Roman" w:hAnsi="Times New Roman" w:cs="Times New Roman"/>
          <w:sz w:val="28"/>
          <w:szCs w:val="28"/>
        </w:rPr>
        <w:t>шкала (необходимо поставить оценку, используя шкалу</w:t>
      </w:r>
      <w:r w:rsidR="00316FF2">
        <w:rPr>
          <w:rFonts w:ascii="Times New Roman" w:eastAsia="Times New Roman" w:hAnsi="Times New Roman" w:cs="Times New Roman"/>
          <w:sz w:val="28"/>
          <w:szCs w:val="28"/>
        </w:rPr>
        <w:t xml:space="preserve"> 0 до 10).</w:t>
      </w:r>
    </w:p>
    <w:p w:rsidR="003C34C8" w:rsidRPr="00E47023" w:rsidRDefault="00316FF2" w:rsidP="00571F0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23">
        <w:rPr>
          <w:rFonts w:ascii="Times New Roman" w:eastAsia="Times New Roman" w:hAnsi="Times New Roman" w:cs="Times New Roman"/>
          <w:sz w:val="28"/>
          <w:szCs w:val="28"/>
        </w:rPr>
        <w:t xml:space="preserve">Формы можно оформлять на любой вкус, размещать изображения и видеоролики. </w:t>
      </w:r>
      <w:r w:rsidR="003C34C8" w:rsidRPr="00E47023">
        <w:rPr>
          <w:rFonts w:ascii="Times New Roman" w:eastAsia="Times New Roman" w:hAnsi="Times New Roman" w:cs="Times New Roman"/>
          <w:sz w:val="28"/>
          <w:szCs w:val="28"/>
        </w:rPr>
        <w:t>Создать опрос или тест с помощью этого сервиса достаточно просто. Для этого необходимо перейти на страницу сайта выбрать шаблон, отредактировать и оформить опрос или тест, выбрать типы вопросов. Воз</w:t>
      </w:r>
      <w:r w:rsidR="00CE0D1B">
        <w:rPr>
          <w:rFonts w:ascii="Times New Roman" w:eastAsia="Times New Roman" w:hAnsi="Times New Roman" w:cs="Times New Roman"/>
          <w:sz w:val="28"/>
          <w:szCs w:val="28"/>
        </w:rPr>
        <w:t>можно создать свой дизайн для теста (опроса)</w:t>
      </w:r>
      <w:r w:rsidR="003C34C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3C34C8" w:rsidRPr="00E47023">
        <w:rPr>
          <w:rFonts w:ascii="Times New Roman" w:eastAsia="Times New Roman" w:hAnsi="Times New Roman" w:cs="Times New Roman"/>
          <w:sz w:val="28"/>
          <w:szCs w:val="28"/>
        </w:rPr>
        <w:t>выбр</w:t>
      </w:r>
      <w:r w:rsidR="003C34C8">
        <w:rPr>
          <w:rFonts w:ascii="Times New Roman" w:eastAsia="Times New Roman" w:hAnsi="Times New Roman" w:cs="Times New Roman"/>
          <w:sz w:val="28"/>
          <w:szCs w:val="28"/>
        </w:rPr>
        <w:t xml:space="preserve">ать готовый шаблон. </w:t>
      </w:r>
      <w:r w:rsidR="00CE0D1B">
        <w:rPr>
          <w:rFonts w:ascii="Times New Roman" w:eastAsia="Times New Roman" w:hAnsi="Times New Roman" w:cs="Times New Roman"/>
          <w:sz w:val="28"/>
          <w:szCs w:val="28"/>
        </w:rPr>
        <w:t xml:space="preserve">Затем отправить тест (опрос) </w:t>
      </w:r>
      <w:r w:rsidR="003C34C8" w:rsidRPr="00E47023">
        <w:rPr>
          <w:rFonts w:ascii="Times New Roman" w:eastAsia="Times New Roman" w:hAnsi="Times New Roman" w:cs="Times New Roman"/>
          <w:sz w:val="28"/>
          <w:szCs w:val="28"/>
        </w:rPr>
        <w:t xml:space="preserve">обучающимся по электронной почте. </w:t>
      </w:r>
    </w:p>
    <w:p w:rsidR="003C34C8" w:rsidRPr="00E47023" w:rsidRDefault="003C34C8" w:rsidP="003C34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23">
        <w:rPr>
          <w:rFonts w:ascii="Times New Roman" w:eastAsia="Times New Roman" w:hAnsi="Times New Roman" w:cs="Times New Roman"/>
          <w:sz w:val="28"/>
          <w:szCs w:val="28"/>
        </w:rPr>
        <w:t xml:space="preserve">Данный сервис может быть использован </w:t>
      </w:r>
      <w:r w:rsidR="00CE0D1B">
        <w:rPr>
          <w:rFonts w:ascii="Times New Roman" w:eastAsia="Times New Roman" w:hAnsi="Times New Roman" w:cs="Times New Roman"/>
          <w:sz w:val="28"/>
          <w:szCs w:val="28"/>
        </w:rPr>
        <w:t xml:space="preserve">учителем </w:t>
      </w:r>
      <w:r w:rsidRPr="00E4702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CE0D1B">
        <w:rPr>
          <w:rFonts w:ascii="Times New Roman" w:eastAsia="Times New Roman" w:hAnsi="Times New Roman" w:cs="Times New Roman"/>
          <w:sz w:val="28"/>
          <w:szCs w:val="28"/>
        </w:rPr>
        <w:t>проведения контрольных работ</w:t>
      </w:r>
      <w:r w:rsidR="00CE0D1B" w:rsidRPr="00E47023">
        <w:rPr>
          <w:rFonts w:ascii="Times New Roman" w:eastAsia="Times New Roman" w:hAnsi="Times New Roman" w:cs="Times New Roman"/>
          <w:sz w:val="28"/>
          <w:szCs w:val="28"/>
        </w:rPr>
        <w:t xml:space="preserve"> по и</w:t>
      </w:r>
      <w:r w:rsidR="00CE0D1B">
        <w:rPr>
          <w:rFonts w:ascii="Times New Roman" w:eastAsia="Times New Roman" w:hAnsi="Times New Roman" w:cs="Times New Roman"/>
          <w:sz w:val="28"/>
          <w:szCs w:val="28"/>
        </w:rPr>
        <w:t>зучаемым темам, проверки домашнего задания. Т</w:t>
      </w:r>
      <w:r w:rsidRPr="00E47023">
        <w:rPr>
          <w:rFonts w:ascii="Times New Roman" w:eastAsia="Times New Roman" w:hAnsi="Times New Roman" w:cs="Times New Roman"/>
          <w:sz w:val="28"/>
          <w:szCs w:val="28"/>
        </w:rPr>
        <w:t>акже поможет классным руководителям проводить анкетирование уч</w:t>
      </w:r>
      <w:r w:rsidR="00CE0D1B">
        <w:rPr>
          <w:rFonts w:ascii="Times New Roman" w:eastAsia="Times New Roman" w:hAnsi="Times New Roman" w:cs="Times New Roman"/>
          <w:sz w:val="28"/>
          <w:szCs w:val="28"/>
        </w:rPr>
        <w:t>ащихся</w:t>
      </w:r>
      <w:r w:rsidR="00E7532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63355">
        <w:rPr>
          <w:rFonts w:ascii="Times New Roman" w:eastAsia="Times New Roman" w:hAnsi="Times New Roman" w:cs="Times New Roman"/>
          <w:sz w:val="28"/>
          <w:szCs w:val="28"/>
        </w:rPr>
        <w:t>роди</w:t>
      </w:r>
      <w:r w:rsidR="00CE0D1B">
        <w:rPr>
          <w:rFonts w:ascii="Times New Roman" w:eastAsia="Times New Roman" w:hAnsi="Times New Roman" w:cs="Times New Roman"/>
          <w:sz w:val="28"/>
          <w:szCs w:val="28"/>
        </w:rPr>
        <w:t>телей в течение учебного года. М</w:t>
      </w:r>
      <w:r w:rsidR="00CE0D1B" w:rsidRPr="00E47023">
        <w:rPr>
          <w:rFonts w:ascii="Times New Roman" w:eastAsia="Times New Roman" w:hAnsi="Times New Roman" w:cs="Times New Roman"/>
          <w:sz w:val="28"/>
          <w:szCs w:val="28"/>
        </w:rPr>
        <w:t>огут быть использованы</w:t>
      </w:r>
      <w:r w:rsidR="00663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D1B" w:rsidRPr="00E47023">
        <w:rPr>
          <w:rFonts w:ascii="Times New Roman" w:eastAsia="Times New Roman" w:hAnsi="Times New Roman" w:cs="Times New Roman"/>
          <w:sz w:val="28"/>
          <w:szCs w:val="28"/>
        </w:rPr>
        <w:t>для запол</w:t>
      </w:r>
      <w:r w:rsidR="00E75327">
        <w:rPr>
          <w:rFonts w:ascii="Times New Roman" w:eastAsia="Times New Roman" w:hAnsi="Times New Roman" w:cs="Times New Roman"/>
          <w:sz w:val="28"/>
          <w:szCs w:val="28"/>
        </w:rPr>
        <w:t>нения классной документации, так как</w:t>
      </w:r>
      <w:r w:rsidR="00CE0D1B" w:rsidRPr="00E47023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663355">
        <w:rPr>
          <w:rFonts w:ascii="Times New Roman" w:eastAsia="Times New Roman" w:hAnsi="Times New Roman" w:cs="Times New Roman"/>
          <w:sz w:val="28"/>
          <w:szCs w:val="28"/>
        </w:rPr>
        <w:t xml:space="preserve">ормы предоставляют </w:t>
      </w:r>
      <w:r w:rsidR="00CE0D1B" w:rsidRPr="00E47023">
        <w:rPr>
          <w:rFonts w:ascii="Times New Roman" w:eastAsia="Times New Roman" w:hAnsi="Times New Roman" w:cs="Times New Roman"/>
          <w:sz w:val="28"/>
          <w:szCs w:val="28"/>
        </w:rPr>
        <w:t xml:space="preserve">информацию в виде </w:t>
      </w:r>
      <w:r w:rsidR="00663355">
        <w:rPr>
          <w:rFonts w:ascii="Times New Roman" w:eastAsia="Times New Roman" w:hAnsi="Times New Roman" w:cs="Times New Roman"/>
          <w:sz w:val="28"/>
          <w:szCs w:val="28"/>
        </w:rPr>
        <w:t xml:space="preserve">аналитических </w:t>
      </w:r>
      <w:r w:rsidR="00CE0D1B" w:rsidRPr="00E47023">
        <w:rPr>
          <w:rFonts w:ascii="Times New Roman" w:eastAsia="Times New Roman" w:hAnsi="Times New Roman" w:cs="Times New Roman"/>
          <w:sz w:val="28"/>
          <w:szCs w:val="28"/>
        </w:rPr>
        <w:t>таблиц.</w:t>
      </w:r>
      <w:r w:rsidR="00663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63355">
        <w:rPr>
          <w:rFonts w:ascii="Times New Roman" w:eastAsia="Times New Roman" w:hAnsi="Times New Roman" w:cs="Times New Roman"/>
          <w:color w:val="000000"/>
          <w:sz w:val="28"/>
          <w:szCs w:val="28"/>
        </w:rPr>
        <w:t>Google</w:t>
      </w:r>
      <w:proofErr w:type="spellEnd"/>
      <w:r w:rsidR="00663355">
        <w:rPr>
          <w:rFonts w:ascii="Times New Roman" w:eastAsia="Times New Roman" w:hAnsi="Times New Roman" w:cs="Times New Roman"/>
          <w:color w:val="000000"/>
          <w:sz w:val="28"/>
          <w:szCs w:val="28"/>
        </w:rPr>
        <w:t> ф</w:t>
      </w:r>
      <w:r w:rsidR="00663355" w:rsidRPr="00663355">
        <w:rPr>
          <w:rFonts w:ascii="Times New Roman" w:eastAsia="Times New Roman" w:hAnsi="Times New Roman" w:cs="Times New Roman"/>
          <w:color w:val="000000"/>
          <w:sz w:val="28"/>
          <w:szCs w:val="28"/>
        </w:rPr>
        <w:t>ормы</w:t>
      </w:r>
      <w:r w:rsidR="00663355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63355">
        <w:rPr>
          <w:rFonts w:ascii="Times New Roman" w:eastAsia="Times New Roman" w:hAnsi="Times New Roman" w:cs="Times New Roman"/>
          <w:sz w:val="28"/>
          <w:szCs w:val="28"/>
        </w:rPr>
        <w:t>послужат информационным ресурсом для педагогов при</w:t>
      </w:r>
      <w:r w:rsidR="00CE0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023">
        <w:rPr>
          <w:rFonts w:ascii="Times New Roman" w:eastAsia="Times New Roman" w:hAnsi="Times New Roman" w:cs="Times New Roman"/>
          <w:sz w:val="28"/>
          <w:szCs w:val="28"/>
        </w:rPr>
        <w:t>обмен</w:t>
      </w:r>
      <w:r w:rsidR="0066335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E0D1B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ми наработками</w:t>
      </w:r>
      <w:r w:rsidRPr="00E470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6DDC" w:rsidRPr="00E47023" w:rsidRDefault="008D6DDC" w:rsidP="009175B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878F3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A878F3">
        <w:rPr>
          <w:rFonts w:ascii="Times New Roman" w:eastAsia="Times New Roman" w:hAnsi="Times New Roman" w:cs="Times New Roman"/>
          <w:sz w:val="28"/>
          <w:szCs w:val="28"/>
        </w:rPr>
        <w:t xml:space="preserve"> Диск</w:t>
      </w:r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78F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чное</w:t>
      </w:r>
      <w:r w:rsidR="00A87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илище, которое не позволит потерять документы и обеспечит возможность удаленно работать с ними на различных устройствах, имеющих доступ к Интернету.</w:t>
      </w:r>
    </w:p>
    <w:p w:rsidR="00A878F3" w:rsidRDefault="00CC63D0" w:rsidP="00A878F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7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этой платформе можно </w:t>
      </w:r>
      <w:r w:rsidR="008D6DDC" w:rsidRPr="00E47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ранить </w:t>
      </w:r>
      <w:r w:rsidRPr="00E47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личные типы файлов: документы, таблицы, презентации, фотографии, </w:t>
      </w:r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дио- и </w:t>
      </w:r>
      <w:proofErr w:type="spellStart"/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контент</w:t>
      </w:r>
      <w:proofErr w:type="spellEnd"/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47023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ервис удобен для редактирования и совместной работы над текстовыми и графическими материалами.</w:t>
      </w:r>
    </w:p>
    <w:p w:rsidR="00CC63D0" w:rsidRPr="00E47023" w:rsidRDefault="008D6DDC" w:rsidP="00A878F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C63D0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</w:t>
      </w:r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данного сервиса очень</w:t>
      </w:r>
      <w:r w:rsidR="00CC63D0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роки:</w:t>
      </w:r>
    </w:p>
    <w:p w:rsidR="00CC63D0" w:rsidRPr="00E47023" w:rsidRDefault="00CC63D0" w:rsidP="009175B1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зможность публиковать загруженные в </w:t>
      </w:r>
      <w:proofErr w:type="spellStart"/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к фотографии в </w:t>
      </w:r>
      <w:proofErr w:type="spellStart"/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+;</w:t>
      </w:r>
    </w:p>
    <w:p w:rsidR="00CC63D0" w:rsidRPr="00E47023" w:rsidRDefault="00CC63D0" w:rsidP="009175B1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редактировать документы, дели</w:t>
      </w:r>
      <w:r w:rsidR="00384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ся ими, не используя </w:t>
      </w:r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ую почту;</w:t>
      </w:r>
    </w:p>
    <w:p w:rsidR="00CC63D0" w:rsidRPr="00E47023" w:rsidRDefault="00CC63D0" w:rsidP="009175B1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создавать новые документы, открывать к ним доступ другим</w:t>
      </w:r>
      <w:r w:rsidR="0015052B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ям;</w:t>
      </w:r>
    </w:p>
    <w:p w:rsidR="00CC63D0" w:rsidRPr="00E47023" w:rsidRDefault="0015052B" w:rsidP="009175B1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 </w:t>
      </w:r>
      <w:r w:rsidR="002F5816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латный объем памяти </w:t>
      </w:r>
      <w:r w:rsidR="00CC63D0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15 ГБ</w:t>
      </w:r>
      <w:r w:rsidR="005D1F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F5816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1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еобходимости </w:t>
      </w:r>
      <w:r w:rsidR="005D1F53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</w:t>
      </w:r>
      <w:r w:rsidR="005D1F53" w:rsidRPr="00E47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ранилища </w:t>
      </w:r>
      <w:r w:rsidR="005D1F53">
        <w:rPr>
          <w:rFonts w:ascii="Times New Roman" w:hAnsi="Times New Roman" w:cs="Times New Roman"/>
          <w:sz w:val="28"/>
          <w:szCs w:val="28"/>
          <w:shd w:val="clear" w:color="auto" w:fill="FFFFFF"/>
        </w:rPr>
        <w:t>мож</w:t>
      </w:r>
      <w:r w:rsidR="00597D5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5D1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2F5816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D1F53">
        <w:rPr>
          <w:rFonts w:ascii="Times New Roman" w:hAnsi="Times New Roman" w:cs="Times New Roman"/>
          <w:sz w:val="28"/>
          <w:szCs w:val="28"/>
          <w:shd w:val="clear" w:color="auto" w:fill="FFFFFF"/>
        </w:rPr>
        <w:t>величить на платном тарифе;</w:t>
      </w:r>
    </w:p>
    <w:p w:rsidR="00CC63D0" w:rsidRPr="00E47023" w:rsidRDefault="00CC63D0" w:rsidP="009175B1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 полный контроль над созда</w:t>
      </w:r>
      <w:r w:rsidR="00CC3240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 и загруженными файлами (учитель</w:t>
      </w:r>
      <w:r w:rsidR="00A87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</w:t>
      </w:r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ь к ним доступ любому пользователю, ука</w:t>
      </w:r>
      <w:r w:rsidR="00027010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ь рамки их действий: чтение или </w:t>
      </w:r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ирование);</w:t>
      </w:r>
    </w:p>
    <w:p w:rsidR="002F5816" w:rsidRPr="00E47023" w:rsidRDefault="00CC63D0" w:rsidP="009175B1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на диске сохраняются все ваши изменения за предыдущие 30 дней (есть возможность вернуться к пра</w:t>
      </w:r>
      <w:r w:rsidR="00027010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вкам, которые вы вносили ранее).</w:t>
      </w:r>
    </w:p>
    <w:p w:rsidR="00D10E20" w:rsidRPr="00E47023" w:rsidRDefault="00CC63D0" w:rsidP="009175B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вис </w:t>
      </w:r>
      <w:proofErr w:type="spellStart"/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к </w:t>
      </w:r>
      <w:r w:rsidR="00634767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дает возможность</w:t>
      </w:r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ат</w:t>
      </w:r>
      <w:r w:rsidR="00634767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совместную деятельность учителя и учащихся, экономит </w:t>
      </w:r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, </w:t>
      </w:r>
      <w:r w:rsidR="00634767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работать</w:t>
      </w:r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но</w:t>
      </w:r>
      <w:r w:rsidR="00384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 при этом </w:t>
      </w:r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удаленно друг от друга</w:t>
      </w:r>
      <w:r w:rsidR="00A878F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аже общаться посредством </w:t>
      </w:r>
      <w:proofErr w:type="spellStart"/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Go</w:t>
      </w:r>
      <w:r w:rsidR="008366B4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ogle</w:t>
      </w:r>
      <w:proofErr w:type="spellEnd"/>
      <w:r w:rsidR="008366B4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</w:t>
      </w:r>
      <w:r w:rsidR="0092639F">
        <w:rPr>
          <w:rFonts w:ascii="Times New Roman" w:eastAsia="Times New Roman" w:hAnsi="Times New Roman" w:cs="Times New Roman"/>
          <w:color w:val="000000"/>
          <w:sz w:val="28"/>
          <w:szCs w:val="28"/>
        </w:rPr>
        <w:t>ка. С п</w:t>
      </w:r>
      <w:r w:rsidR="00384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ощью </w:t>
      </w:r>
      <w:proofErr w:type="spellStart"/>
      <w:r w:rsidR="00384A03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Google</w:t>
      </w:r>
      <w:proofErr w:type="spellEnd"/>
      <w:r w:rsidR="00384A03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к</w:t>
      </w:r>
      <w:r w:rsidR="00384A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84A03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4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создать </w:t>
      </w:r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блиотеку </w:t>
      </w:r>
      <w:r w:rsidR="00384A03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альбомов фотографий, видеозаписей о праздн</w:t>
      </w:r>
      <w:r w:rsidR="00A878F3">
        <w:rPr>
          <w:rFonts w:ascii="Times New Roman" w:eastAsia="Times New Roman" w:hAnsi="Times New Roman" w:cs="Times New Roman"/>
          <w:color w:val="000000"/>
          <w:sz w:val="28"/>
          <w:szCs w:val="28"/>
        </w:rPr>
        <w:t>иках, воспитательных мероприятиях</w:t>
      </w:r>
      <w:r w:rsidR="00384A03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ртивных соревновани</w:t>
      </w:r>
      <w:r w:rsidR="00A878F3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384A03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одимых в образовательно</w:t>
      </w:r>
      <w:r w:rsidR="00A878F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84A03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78F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и другое.</w:t>
      </w:r>
      <w:r w:rsidR="00384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загрузить</w:t>
      </w:r>
      <w:r w:rsidR="009263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иск </w:t>
      </w:r>
      <w:r w:rsidR="00384A0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тесты</w:t>
      </w:r>
      <w:r w:rsidR="00634767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своения пройденного материала</w:t>
      </w:r>
      <w:r w:rsidR="002F5816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олим</w:t>
      </w:r>
      <w:r w:rsidR="00384A03">
        <w:rPr>
          <w:rFonts w:ascii="Times New Roman" w:eastAsia="Times New Roman" w:hAnsi="Times New Roman" w:cs="Times New Roman"/>
          <w:color w:val="000000"/>
          <w:sz w:val="28"/>
          <w:szCs w:val="28"/>
        </w:rPr>
        <w:t>пиадные задания</w:t>
      </w:r>
      <w:r w:rsidR="00634767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зентаци</w:t>
      </w:r>
      <w:r w:rsidR="00A878F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34767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роков. </w:t>
      </w:r>
      <w:r w:rsidR="00CC3240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вис </w:t>
      </w:r>
      <w:proofErr w:type="spellStart"/>
      <w:r w:rsidR="00CC3240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Google</w:t>
      </w:r>
      <w:proofErr w:type="spellEnd"/>
      <w:r w:rsidR="00CC3240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к </w:t>
      </w:r>
      <w:r w:rsidR="00690D24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</w:t>
      </w:r>
      <w:r w:rsidR="00CC3240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едагогам обмениваться </w:t>
      </w:r>
      <w:r w:rsidR="00690D2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ми материалами</w:t>
      </w:r>
      <w:r w:rsidR="00CC3240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ит средством</w:t>
      </w:r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я качества преподавания учебных предметов.</w:t>
      </w:r>
    </w:p>
    <w:p w:rsidR="00FD18EA" w:rsidRPr="00E47023" w:rsidRDefault="00FE5BAF" w:rsidP="00FD18E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D18EA" w:rsidRPr="00E47023">
        <w:rPr>
          <w:rFonts w:ascii="Times New Roman" w:eastAsia="Times New Roman" w:hAnsi="Times New Roman" w:cs="Times New Roman"/>
          <w:sz w:val="28"/>
          <w:szCs w:val="28"/>
        </w:rPr>
        <w:t>Нередко встает вопрос, какой же ресурс может объединить родителей, детей и педагога, позволяя им взаимодействовать на расстоянии</w:t>
      </w:r>
      <w:r w:rsidR="00690D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90D24" w:rsidRPr="00E47023">
        <w:rPr>
          <w:rFonts w:ascii="Times New Roman" w:eastAsia="Times New Roman" w:hAnsi="Times New Roman" w:cs="Times New Roman"/>
          <w:sz w:val="28"/>
          <w:szCs w:val="28"/>
        </w:rPr>
        <w:t>такая необходимость стала актуальна в период вынужденного дистанционного обучения.</w:t>
      </w:r>
      <w:r w:rsidR="00FD18EA" w:rsidRPr="00E47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24">
        <w:rPr>
          <w:rFonts w:ascii="Times New Roman" w:eastAsia="Times New Roman" w:hAnsi="Times New Roman" w:cs="Times New Roman"/>
          <w:sz w:val="28"/>
          <w:szCs w:val="28"/>
        </w:rPr>
        <w:t>Для этого может быть использован</w:t>
      </w:r>
      <w:r w:rsidR="00FD18EA" w:rsidRPr="00E47023">
        <w:rPr>
          <w:rFonts w:ascii="Times New Roman" w:eastAsia="Times New Roman" w:hAnsi="Times New Roman" w:cs="Times New Roman"/>
          <w:sz w:val="28"/>
          <w:szCs w:val="28"/>
        </w:rPr>
        <w:t xml:space="preserve"> персональный</w:t>
      </w:r>
      <w:r w:rsidR="00690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8EA" w:rsidRPr="00E47023">
        <w:rPr>
          <w:rFonts w:ascii="Times New Roman" w:eastAsia="Times New Roman" w:hAnsi="Times New Roman" w:cs="Times New Roman"/>
          <w:sz w:val="28"/>
          <w:szCs w:val="28"/>
        </w:rPr>
        <w:t xml:space="preserve">сайт педагога. </w:t>
      </w:r>
    </w:p>
    <w:p w:rsidR="0037211E" w:rsidRPr="00E47023" w:rsidRDefault="00FD18EA" w:rsidP="0092639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211E" w:rsidRPr="00690D24">
        <w:rPr>
          <w:rFonts w:ascii="Times New Roman" w:eastAsia="Times New Roman" w:hAnsi="Times New Roman" w:cs="Times New Roman"/>
          <w:color w:val="000000"/>
          <w:sz w:val="28"/>
          <w:szCs w:val="28"/>
        </w:rPr>
        <w:t>Google</w:t>
      </w:r>
      <w:proofErr w:type="spellEnd"/>
      <w:r w:rsidR="0037211E" w:rsidRPr="00690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 </w:t>
      </w:r>
      <w:r w:rsidR="00B61C9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7211E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ктор</w:t>
      </w:r>
      <w:r w:rsidR="00690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211E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х сайтов, который не требует от поль</w:t>
      </w:r>
      <w:r w:rsidR="00FE5BAF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я</w:t>
      </w:r>
      <w:r w:rsidR="0037211E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2238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х навыков.</w:t>
      </w:r>
      <w:r w:rsidR="0037211E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г</w:t>
      </w:r>
      <w:r w:rsidR="00FE5BAF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о помощью педагог может</w:t>
      </w:r>
      <w:r w:rsidR="00F333AF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стро создать свой сайт, </w:t>
      </w:r>
      <w:r w:rsidR="00B54CCE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тором могут быть собраны </w:t>
      </w:r>
      <w:r w:rsidR="00F333AF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для уро</w:t>
      </w:r>
      <w:r w:rsidR="00B54CCE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ков (</w:t>
      </w:r>
      <w:r w:rsidR="00F333AF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ы, </w:t>
      </w:r>
      <w:r w:rsidR="00B54CCE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я </w:t>
      </w:r>
      <w:r w:rsidR="00B54CCE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учащихся, </w:t>
      </w:r>
      <w:r w:rsidR="003202D4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то- и видео отчеты мероприятий, конкурсов, </w:t>
      </w:r>
      <w:r w:rsidR="00B54CCE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и на различные</w:t>
      </w:r>
      <w:r w:rsidR="00166F89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урсы, </w:t>
      </w:r>
      <w:r w:rsidR="00F333AF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осы для учащихся и родителей, </w:t>
      </w:r>
      <w:r w:rsidR="00D02966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</w:t>
      </w:r>
      <w:r w:rsidR="00764C5A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2966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олимпиадам, </w:t>
      </w:r>
      <w:r w:rsidR="00F333AF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</w:t>
      </w:r>
      <w:r w:rsidR="00B54CCE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ии к урокам</w:t>
      </w:r>
      <w:r w:rsidR="00F333AF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, викторины и т</w:t>
      </w:r>
      <w:r w:rsidR="00166F89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333AF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д.)</w:t>
      </w:r>
      <w:r w:rsidR="00166F89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918C2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того, чтобы создать сайт можно использовать готовые шаблоны, которые пред</w:t>
      </w:r>
      <w:r w:rsidR="00764C5A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A918C2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>агает этот сервис</w:t>
      </w:r>
      <w:r w:rsidR="00690D2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918C2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можно создать сайт с нуля.</w:t>
      </w:r>
      <w:r w:rsidR="00D02966" w:rsidRPr="00E4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D79DD" w:rsidRPr="005C424F" w:rsidRDefault="00CD79DD" w:rsidP="009175B1">
      <w:pPr>
        <w:shd w:val="clear" w:color="auto" w:fill="F6F6F6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BA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AE2BA3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AE2BA3">
        <w:rPr>
          <w:rFonts w:ascii="Times New Roman" w:eastAsia="Times New Roman" w:hAnsi="Times New Roman" w:cs="Times New Roman"/>
          <w:sz w:val="28"/>
          <w:szCs w:val="28"/>
        </w:rPr>
        <w:t xml:space="preserve"> Сайте есть возможность </w:t>
      </w:r>
      <w:r w:rsidR="00582238" w:rsidRPr="00AE2BA3">
        <w:rPr>
          <w:rFonts w:ascii="Times New Roman" w:eastAsia="Times New Roman" w:hAnsi="Times New Roman" w:cs="Times New Roman"/>
          <w:sz w:val="28"/>
          <w:szCs w:val="28"/>
        </w:rPr>
        <w:t xml:space="preserve">совместной </w:t>
      </w:r>
      <w:r w:rsidR="00D02966" w:rsidRPr="00AE2BA3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AE2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966" w:rsidRPr="00AE2BA3">
        <w:rPr>
          <w:rFonts w:ascii="Times New Roman" w:eastAsia="Times New Roman" w:hAnsi="Times New Roman" w:cs="Times New Roman"/>
          <w:sz w:val="28"/>
          <w:szCs w:val="28"/>
        </w:rPr>
        <w:t xml:space="preserve">учеников и учителя, </w:t>
      </w:r>
      <w:proofErr w:type="gramStart"/>
      <w:r w:rsidR="00D02966" w:rsidRPr="00AE2BA3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="00D02966" w:rsidRPr="00AE2BA3">
        <w:rPr>
          <w:rFonts w:ascii="Times New Roman" w:eastAsia="Times New Roman" w:hAnsi="Times New Roman" w:cs="Times New Roman"/>
          <w:sz w:val="28"/>
          <w:szCs w:val="28"/>
        </w:rPr>
        <w:t xml:space="preserve"> при работе </w:t>
      </w:r>
      <w:r w:rsidRPr="00AE2BA3">
        <w:rPr>
          <w:rFonts w:ascii="Times New Roman" w:eastAsia="Times New Roman" w:hAnsi="Times New Roman" w:cs="Times New Roman"/>
          <w:sz w:val="28"/>
          <w:szCs w:val="28"/>
        </w:rPr>
        <w:t xml:space="preserve">над </w:t>
      </w:r>
      <w:r w:rsidR="00690D24">
        <w:rPr>
          <w:rFonts w:ascii="Times New Roman" w:eastAsia="Times New Roman" w:hAnsi="Times New Roman" w:cs="Times New Roman"/>
          <w:sz w:val="28"/>
          <w:szCs w:val="28"/>
        </w:rPr>
        <w:t>учебным</w:t>
      </w:r>
      <w:r w:rsidR="00D02966" w:rsidRPr="00AE2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2BA3">
        <w:rPr>
          <w:rFonts w:ascii="Times New Roman" w:eastAsia="Times New Roman" w:hAnsi="Times New Roman" w:cs="Times New Roman"/>
          <w:sz w:val="28"/>
          <w:szCs w:val="28"/>
        </w:rPr>
        <w:t xml:space="preserve">проектом. </w:t>
      </w:r>
      <w:r w:rsidR="00690D24">
        <w:rPr>
          <w:rFonts w:ascii="Times New Roman" w:eastAsia="Times New Roman" w:hAnsi="Times New Roman" w:cs="Times New Roman"/>
          <w:sz w:val="28"/>
          <w:szCs w:val="28"/>
        </w:rPr>
        <w:t>Для этого у</w:t>
      </w:r>
      <w:r w:rsidRPr="00AE2BA3">
        <w:rPr>
          <w:rFonts w:ascii="Times New Roman" w:eastAsia="Times New Roman" w:hAnsi="Times New Roman" w:cs="Times New Roman"/>
          <w:sz w:val="28"/>
          <w:szCs w:val="28"/>
        </w:rPr>
        <w:t xml:space="preserve">чителю необходимо </w:t>
      </w:r>
      <w:r w:rsidRPr="005C424F">
        <w:rPr>
          <w:rFonts w:ascii="Times New Roman" w:eastAsia="Times New Roman" w:hAnsi="Times New Roman" w:cs="Times New Roman"/>
          <w:sz w:val="28"/>
          <w:szCs w:val="28"/>
        </w:rPr>
        <w:t>в настройках доступа выбрать права редактора</w:t>
      </w:r>
      <w:r w:rsidR="00D02966" w:rsidRPr="005C42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5B1" w:rsidRDefault="00AE2BA3" w:rsidP="009175B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0D24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690D24">
        <w:rPr>
          <w:rFonts w:ascii="Times New Roman" w:eastAsia="Times New Roman" w:hAnsi="Times New Roman" w:cs="Times New Roman"/>
          <w:sz w:val="28"/>
          <w:szCs w:val="28"/>
        </w:rPr>
        <w:t xml:space="preserve"> Презентация</w:t>
      </w:r>
      <w:r w:rsidR="00690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C9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C424F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="00B61C9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C424F">
        <w:rPr>
          <w:rFonts w:ascii="Times New Roman" w:eastAsia="Times New Roman" w:hAnsi="Times New Roman" w:cs="Times New Roman"/>
          <w:sz w:val="28"/>
          <w:szCs w:val="28"/>
        </w:rPr>
        <w:t>о онлайн-приложение, в котором можно</w:t>
      </w:r>
      <w:r w:rsidRPr="00AE2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424F">
        <w:rPr>
          <w:rFonts w:ascii="Times New Roman" w:eastAsia="Times New Roman" w:hAnsi="Times New Roman" w:cs="Times New Roman"/>
          <w:sz w:val="28"/>
          <w:szCs w:val="28"/>
        </w:rPr>
        <w:t xml:space="preserve">создавать и редактировать презентации, а также работать одновременно с другими пользователями. Работа с этим приложением аналогична работ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424F">
        <w:rPr>
          <w:rFonts w:ascii="Times New Roman" w:eastAsia="Times New Roman" w:hAnsi="Times New Roman" w:cs="Times New Roman"/>
          <w:sz w:val="28"/>
          <w:szCs w:val="28"/>
        </w:rPr>
        <w:t>PowerPoint</w:t>
      </w:r>
      <w:proofErr w:type="spellEnd"/>
      <w:r w:rsidRPr="005C424F">
        <w:rPr>
          <w:rFonts w:ascii="Times New Roman" w:eastAsia="Times New Roman" w:hAnsi="Times New Roman" w:cs="Times New Roman"/>
          <w:sz w:val="28"/>
          <w:szCs w:val="28"/>
        </w:rPr>
        <w:t>, но ее фун</w:t>
      </w:r>
      <w:r w:rsidR="00B979C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C424F">
        <w:rPr>
          <w:rFonts w:ascii="Times New Roman" w:eastAsia="Times New Roman" w:hAnsi="Times New Roman" w:cs="Times New Roman"/>
          <w:sz w:val="28"/>
          <w:szCs w:val="28"/>
        </w:rPr>
        <w:t>ции более расширен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т сервис бесплатный, при создании презентации можно воспользоваться готовыми шаблонами, который предлагает данный конструктор или создать презентацию с нуля. В нее можно</w:t>
      </w:r>
      <w:r w:rsidR="009175B1">
        <w:rPr>
          <w:rFonts w:ascii="Times New Roman" w:eastAsia="Times New Roman" w:hAnsi="Times New Roman" w:cs="Times New Roman"/>
          <w:sz w:val="28"/>
          <w:szCs w:val="28"/>
        </w:rPr>
        <w:t xml:space="preserve"> добав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ть видео, аудио, различные изображения, </w:t>
      </w:r>
      <w:r w:rsidR="00690D24">
        <w:rPr>
          <w:rFonts w:ascii="Times New Roman" w:eastAsia="Times New Roman" w:hAnsi="Times New Roman" w:cs="Times New Roman"/>
          <w:sz w:val="28"/>
          <w:szCs w:val="28"/>
        </w:rPr>
        <w:t>строить</w:t>
      </w:r>
      <w:r w:rsidR="00A134E6">
        <w:rPr>
          <w:rFonts w:ascii="Times New Roman" w:eastAsia="Times New Roman" w:hAnsi="Times New Roman" w:cs="Times New Roman"/>
          <w:sz w:val="28"/>
          <w:szCs w:val="28"/>
        </w:rPr>
        <w:t xml:space="preserve"> графики, диаграммы, вставлять </w:t>
      </w:r>
      <w:proofErr w:type="gramStart"/>
      <w:r w:rsidR="00A134E6">
        <w:rPr>
          <w:rFonts w:ascii="Times New Roman" w:eastAsia="Times New Roman" w:hAnsi="Times New Roman" w:cs="Times New Roman"/>
          <w:sz w:val="28"/>
          <w:szCs w:val="28"/>
        </w:rPr>
        <w:t>геометриче</w:t>
      </w:r>
      <w:r w:rsidR="00C330D0">
        <w:rPr>
          <w:rFonts w:ascii="Times New Roman" w:eastAsia="Times New Roman" w:hAnsi="Times New Roman" w:cs="Times New Roman"/>
          <w:sz w:val="28"/>
          <w:szCs w:val="28"/>
        </w:rPr>
        <w:t>ские  фигуры</w:t>
      </w:r>
      <w:proofErr w:type="gramEnd"/>
      <w:r w:rsidR="00C330D0">
        <w:rPr>
          <w:rFonts w:ascii="Times New Roman" w:eastAsia="Times New Roman" w:hAnsi="Times New Roman" w:cs="Times New Roman"/>
          <w:sz w:val="28"/>
          <w:szCs w:val="28"/>
        </w:rPr>
        <w:t>, добавлять анимацию</w:t>
      </w:r>
      <w:r w:rsidR="00A134E6">
        <w:rPr>
          <w:rFonts w:ascii="Times New Roman" w:eastAsia="Times New Roman" w:hAnsi="Times New Roman" w:cs="Times New Roman"/>
          <w:sz w:val="28"/>
          <w:szCs w:val="28"/>
        </w:rPr>
        <w:t xml:space="preserve"> и многое другое. </w:t>
      </w:r>
    </w:p>
    <w:p w:rsidR="00AE2BA3" w:rsidRDefault="00A134E6" w:rsidP="009175B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е отличие </w:t>
      </w:r>
      <w:proofErr w:type="spellStart"/>
      <w:r w:rsidR="00B61C95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B61C95">
        <w:rPr>
          <w:rFonts w:ascii="Times New Roman" w:eastAsia="Times New Roman" w:hAnsi="Times New Roman" w:cs="Times New Roman"/>
          <w:sz w:val="28"/>
          <w:szCs w:val="28"/>
        </w:rPr>
        <w:t xml:space="preserve"> Презентации</w:t>
      </w:r>
      <w:r w:rsidRPr="00A134E6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24F">
        <w:rPr>
          <w:rFonts w:ascii="Times New Roman" w:eastAsia="Times New Roman" w:hAnsi="Times New Roman" w:cs="Times New Roman"/>
          <w:sz w:val="28"/>
          <w:szCs w:val="28"/>
        </w:rPr>
        <w:t>PowerPo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 том, что работать над ней можно совместно и при этом удаленно.</w:t>
      </w:r>
      <w:r w:rsidR="002A001D">
        <w:rPr>
          <w:rFonts w:ascii="Times New Roman" w:eastAsia="Times New Roman" w:hAnsi="Times New Roman" w:cs="Times New Roman"/>
          <w:sz w:val="28"/>
          <w:szCs w:val="28"/>
        </w:rPr>
        <w:t xml:space="preserve"> Этот сервис будет </w:t>
      </w:r>
      <w:r w:rsidR="0094435C">
        <w:rPr>
          <w:rFonts w:ascii="Times New Roman" w:eastAsia="Times New Roman" w:hAnsi="Times New Roman" w:cs="Times New Roman"/>
          <w:sz w:val="28"/>
          <w:szCs w:val="28"/>
        </w:rPr>
        <w:t>полезен</w:t>
      </w:r>
      <w:r w:rsidR="002A001D">
        <w:rPr>
          <w:rFonts w:ascii="Times New Roman" w:eastAsia="Times New Roman" w:hAnsi="Times New Roman" w:cs="Times New Roman"/>
          <w:sz w:val="28"/>
          <w:szCs w:val="28"/>
        </w:rPr>
        <w:t xml:space="preserve"> при работе над </w:t>
      </w:r>
      <w:r w:rsidR="00C330D0">
        <w:rPr>
          <w:rFonts w:ascii="Times New Roman" w:eastAsia="Times New Roman" w:hAnsi="Times New Roman" w:cs="Times New Roman"/>
          <w:sz w:val="28"/>
          <w:szCs w:val="28"/>
        </w:rPr>
        <w:t xml:space="preserve">учебными </w:t>
      </w:r>
      <w:r w:rsidR="002A001D">
        <w:rPr>
          <w:rFonts w:ascii="Times New Roman" w:eastAsia="Times New Roman" w:hAnsi="Times New Roman" w:cs="Times New Roman"/>
          <w:sz w:val="28"/>
          <w:szCs w:val="28"/>
        </w:rPr>
        <w:t>проектами и работе в группе.</w:t>
      </w:r>
      <w:r w:rsidR="00917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0D0">
        <w:rPr>
          <w:rFonts w:ascii="Times New Roman" w:eastAsia="Times New Roman" w:hAnsi="Times New Roman" w:cs="Times New Roman"/>
          <w:sz w:val="28"/>
          <w:szCs w:val="28"/>
        </w:rPr>
        <w:t>Для этого у</w:t>
      </w:r>
      <w:r w:rsidR="009175B1">
        <w:rPr>
          <w:rFonts w:ascii="Times New Roman" w:eastAsia="Times New Roman" w:hAnsi="Times New Roman" w:cs="Times New Roman"/>
          <w:sz w:val="28"/>
          <w:szCs w:val="28"/>
        </w:rPr>
        <w:t>чителю необходимо</w:t>
      </w:r>
      <w:r w:rsidR="009175B1" w:rsidRPr="009175B1">
        <w:rPr>
          <w:rFonts w:ascii="Arial" w:hAnsi="Arial" w:cs="Arial"/>
          <w:color w:val="3A3A3A"/>
          <w:shd w:val="clear" w:color="auto" w:fill="FFFFFF"/>
        </w:rPr>
        <w:t xml:space="preserve"> </w:t>
      </w:r>
      <w:r w:rsidR="00B979CE">
        <w:rPr>
          <w:rFonts w:ascii="Times New Roman" w:eastAsia="Times New Roman" w:hAnsi="Times New Roman" w:cs="Times New Roman"/>
          <w:sz w:val="28"/>
          <w:szCs w:val="28"/>
        </w:rPr>
        <w:t>в настройках доступ</w:t>
      </w:r>
      <w:r w:rsidR="009175B1">
        <w:rPr>
          <w:rFonts w:ascii="Times New Roman" w:eastAsia="Times New Roman" w:hAnsi="Times New Roman" w:cs="Times New Roman"/>
          <w:sz w:val="28"/>
          <w:szCs w:val="28"/>
        </w:rPr>
        <w:t>а указать,</w:t>
      </w:r>
      <w:r w:rsidR="009175B1" w:rsidRPr="009175B1">
        <w:rPr>
          <w:rFonts w:ascii="Times New Roman" w:eastAsia="Times New Roman" w:hAnsi="Times New Roman" w:cs="Times New Roman"/>
          <w:sz w:val="28"/>
          <w:szCs w:val="28"/>
        </w:rPr>
        <w:t xml:space="preserve"> кому разрешить редактировать файл, а кому – только просматривать его или оставлять комментарии</w:t>
      </w:r>
      <w:r w:rsidR="00C330D0">
        <w:rPr>
          <w:rFonts w:ascii="Times New Roman" w:eastAsia="Times New Roman" w:hAnsi="Times New Roman" w:cs="Times New Roman"/>
          <w:sz w:val="28"/>
          <w:szCs w:val="28"/>
        </w:rPr>
        <w:t>, и затем</w:t>
      </w:r>
      <w:r w:rsidR="009175B1">
        <w:rPr>
          <w:rFonts w:ascii="Times New Roman" w:eastAsia="Times New Roman" w:hAnsi="Times New Roman" w:cs="Times New Roman"/>
          <w:sz w:val="28"/>
          <w:szCs w:val="28"/>
        </w:rPr>
        <w:t xml:space="preserve"> дать ссылку ученикам.</w:t>
      </w:r>
    </w:p>
    <w:p w:rsidR="0037211E" w:rsidRPr="009175B1" w:rsidRDefault="00B61C95" w:rsidP="009175B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ервисов</w:t>
      </w:r>
      <w:r w:rsidR="00B54CCE" w:rsidRPr="005C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54CCE" w:rsidRPr="005C424F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B54CCE" w:rsidRPr="005C424F">
        <w:rPr>
          <w:rFonts w:ascii="Times New Roman" w:eastAsia="Times New Roman" w:hAnsi="Times New Roman" w:cs="Times New Roman"/>
          <w:sz w:val="28"/>
          <w:szCs w:val="28"/>
        </w:rPr>
        <w:t xml:space="preserve"> в обучении дает большие возможности не только для учителя, но и для учащихся</w:t>
      </w:r>
      <w:r w:rsidR="00C330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4CCE" w:rsidRPr="005C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0D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54CCE" w:rsidRPr="005C424F">
        <w:rPr>
          <w:rFonts w:ascii="Times New Roman" w:eastAsia="Times New Roman" w:hAnsi="Times New Roman" w:cs="Times New Roman"/>
          <w:sz w:val="28"/>
          <w:szCs w:val="28"/>
        </w:rPr>
        <w:t>ак как позволяет организовывать совместную работу,</w:t>
      </w:r>
      <w:r w:rsidR="00C0686E" w:rsidRPr="005C424F">
        <w:rPr>
          <w:rFonts w:ascii="Times New Roman" w:eastAsia="Times New Roman" w:hAnsi="Times New Roman" w:cs="Times New Roman"/>
          <w:sz w:val="28"/>
          <w:szCs w:val="28"/>
        </w:rPr>
        <w:t xml:space="preserve"> сделать ее увлекательной, наладить </w:t>
      </w:r>
      <w:r w:rsidR="00C330D0">
        <w:rPr>
          <w:rFonts w:ascii="Times New Roman" w:eastAsia="Times New Roman" w:hAnsi="Times New Roman" w:cs="Times New Roman"/>
          <w:sz w:val="28"/>
          <w:szCs w:val="28"/>
        </w:rPr>
        <w:t>продуктивное</w:t>
      </w:r>
      <w:r w:rsidR="00C0686E" w:rsidRPr="005C424F">
        <w:rPr>
          <w:rFonts w:ascii="Times New Roman" w:eastAsia="Times New Roman" w:hAnsi="Times New Roman" w:cs="Times New Roman"/>
          <w:sz w:val="28"/>
          <w:szCs w:val="28"/>
        </w:rPr>
        <w:t xml:space="preserve"> вза</w:t>
      </w:r>
      <w:r w:rsidR="00764C5A" w:rsidRPr="005C424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686E" w:rsidRPr="005C424F">
        <w:rPr>
          <w:rFonts w:ascii="Times New Roman" w:eastAsia="Times New Roman" w:hAnsi="Times New Roman" w:cs="Times New Roman"/>
          <w:sz w:val="28"/>
          <w:szCs w:val="28"/>
        </w:rPr>
        <w:t>модействие между участн</w:t>
      </w:r>
      <w:r w:rsidR="00253F3D" w:rsidRPr="005C424F">
        <w:rPr>
          <w:rFonts w:ascii="Times New Roman" w:eastAsia="Times New Roman" w:hAnsi="Times New Roman" w:cs="Times New Roman"/>
          <w:sz w:val="28"/>
          <w:szCs w:val="28"/>
        </w:rPr>
        <w:t>иками образовательного процесса</w:t>
      </w:r>
      <w:r w:rsidR="00C0686E" w:rsidRPr="005C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0D0">
        <w:rPr>
          <w:rFonts w:ascii="Times New Roman" w:eastAsia="Times New Roman" w:hAnsi="Times New Roman" w:cs="Times New Roman"/>
          <w:sz w:val="28"/>
          <w:szCs w:val="28"/>
        </w:rPr>
        <w:t>в достижении образовательных результатов</w:t>
      </w:r>
      <w:r w:rsidR="00253F3D" w:rsidRPr="005C42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2238" w:rsidRPr="005C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2238" w:rsidRPr="005C424F">
        <w:rPr>
          <w:rFonts w:ascii="Times New Roman" w:eastAsia="Times New Roman" w:hAnsi="Times New Roman" w:cs="Times New Roman"/>
          <w:sz w:val="28"/>
          <w:szCs w:val="28"/>
        </w:rPr>
        <w:t>C</w:t>
      </w:r>
      <w:r w:rsidR="009A6E8F" w:rsidRPr="005C424F">
        <w:rPr>
          <w:rFonts w:ascii="Times New Roman" w:eastAsia="Times New Roman" w:hAnsi="Times New Roman" w:cs="Times New Roman"/>
          <w:sz w:val="28"/>
          <w:szCs w:val="28"/>
        </w:rPr>
        <w:t>ервисы</w:t>
      </w:r>
      <w:proofErr w:type="spellEnd"/>
      <w:r w:rsidR="00582238" w:rsidRPr="005C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2238" w:rsidRPr="005C424F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582238" w:rsidRPr="005C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8F" w:rsidRPr="005C424F">
        <w:rPr>
          <w:rFonts w:ascii="Times New Roman" w:eastAsia="Times New Roman" w:hAnsi="Times New Roman" w:cs="Times New Roman"/>
          <w:sz w:val="28"/>
          <w:szCs w:val="28"/>
        </w:rPr>
        <w:t>помогут облегчить работу педагога и</w:t>
      </w:r>
      <w:r w:rsidR="00582238" w:rsidRPr="005C424F">
        <w:rPr>
          <w:rFonts w:ascii="Times New Roman" w:eastAsia="Times New Roman" w:hAnsi="Times New Roman" w:cs="Times New Roman"/>
          <w:sz w:val="28"/>
          <w:szCs w:val="28"/>
        </w:rPr>
        <w:t xml:space="preserve"> послужить образовательн</w:t>
      </w:r>
      <w:r w:rsidR="00764C5A" w:rsidRPr="005C424F">
        <w:rPr>
          <w:rFonts w:ascii="Times New Roman" w:eastAsia="Times New Roman" w:hAnsi="Times New Roman" w:cs="Times New Roman"/>
          <w:sz w:val="28"/>
          <w:szCs w:val="28"/>
        </w:rPr>
        <w:t>ой платформой при дистанционном</w:t>
      </w:r>
      <w:r w:rsidR="00582238" w:rsidRPr="005C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C5A" w:rsidRPr="005C424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82238" w:rsidRPr="005C424F">
        <w:rPr>
          <w:rFonts w:ascii="Times New Roman" w:eastAsia="Times New Roman" w:hAnsi="Times New Roman" w:cs="Times New Roman"/>
          <w:sz w:val="28"/>
          <w:szCs w:val="28"/>
        </w:rPr>
        <w:t>бучении.</w:t>
      </w:r>
    </w:p>
    <w:p w:rsidR="00B61C95" w:rsidRDefault="00B61C95" w:rsidP="00320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211E" w:rsidRDefault="003202D4" w:rsidP="00320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75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Литература</w:t>
      </w:r>
    </w:p>
    <w:p w:rsidR="0092639F" w:rsidRPr="009175B1" w:rsidRDefault="0092639F" w:rsidP="00320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211E" w:rsidRPr="0092639F" w:rsidRDefault="0037211E" w:rsidP="00690C38">
      <w:pPr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39F">
        <w:rPr>
          <w:rFonts w:ascii="Times New Roman" w:eastAsia="Times New Roman" w:hAnsi="Times New Roman" w:cs="Times New Roman"/>
          <w:sz w:val="28"/>
          <w:szCs w:val="28"/>
        </w:rPr>
        <w:t xml:space="preserve">Дистанционный всеобуч: возможности сервисов </w:t>
      </w:r>
      <w:proofErr w:type="spellStart"/>
      <w:r w:rsidRPr="0092639F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92639F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Режим доступа: // http://e-asveta.adu.by/index.php/distancionni-vseobuch/obuchenie-online/servisy-google-v-obrazovanii/53-goo</w:t>
      </w:r>
      <w:r w:rsidR="003202D4" w:rsidRPr="0092639F">
        <w:rPr>
          <w:rFonts w:ascii="Times New Roman" w:eastAsia="Times New Roman" w:hAnsi="Times New Roman" w:cs="Times New Roman"/>
          <w:sz w:val="28"/>
          <w:szCs w:val="28"/>
        </w:rPr>
        <w:t xml:space="preserve">gle. </w:t>
      </w:r>
    </w:p>
    <w:p w:rsidR="005F4D69" w:rsidRDefault="005F4D69" w:rsidP="003721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4D69" w:rsidRDefault="005F4D69" w:rsidP="0037211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F4D69" w:rsidSect="005D1F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4D34"/>
    <w:multiLevelType w:val="multilevel"/>
    <w:tmpl w:val="35F6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2317B"/>
    <w:multiLevelType w:val="hybridMultilevel"/>
    <w:tmpl w:val="5886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A1D21"/>
    <w:multiLevelType w:val="multilevel"/>
    <w:tmpl w:val="6ECC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855162"/>
    <w:multiLevelType w:val="multilevel"/>
    <w:tmpl w:val="EA54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32090"/>
    <w:multiLevelType w:val="multilevel"/>
    <w:tmpl w:val="EFC4C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583618"/>
    <w:multiLevelType w:val="multilevel"/>
    <w:tmpl w:val="D1DE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75A96"/>
    <w:multiLevelType w:val="multilevel"/>
    <w:tmpl w:val="F9FE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FA0D90"/>
    <w:multiLevelType w:val="multilevel"/>
    <w:tmpl w:val="E9D8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20855"/>
    <w:multiLevelType w:val="multilevel"/>
    <w:tmpl w:val="C788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AF7B6A"/>
    <w:multiLevelType w:val="multilevel"/>
    <w:tmpl w:val="C830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75420D"/>
    <w:multiLevelType w:val="multilevel"/>
    <w:tmpl w:val="7ABE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1E"/>
    <w:rsid w:val="00027010"/>
    <w:rsid w:val="000A160C"/>
    <w:rsid w:val="000A1ADD"/>
    <w:rsid w:val="0015052B"/>
    <w:rsid w:val="00166F89"/>
    <w:rsid w:val="001A6DA9"/>
    <w:rsid w:val="002218D2"/>
    <w:rsid w:val="00253F3D"/>
    <w:rsid w:val="002A001D"/>
    <w:rsid w:val="002F5816"/>
    <w:rsid w:val="00307AA2"/>
    <w:rsid w:val="00316FF2"/>
    <w:rsid w:val="003202D4"/>
    <w:rsid w:val="0037211E"/>
    <w:rsid w:val="00384A03"/>
    <w:rsid w:val="003C34C8"/>
    <w:rsid w:val="003C6ABC"/>
    <w:rsid w:val="004D24B0"/>
    <w:rsid w:val="0050101F"/>
    <w:rsid w:val="00501CCF"/>
    <w:rsid w:val="00534A5E"/>
    <w:rsid w:val="00571F02"/>
    <w:rsid w:val="00582238"/>
    <w:rsid w:val="00596345"/>
    <w:rsid w:val="00597D5E"/>
    <w:rsid w:val="005B5A77"/>
    <w:rsid w:val="005C424F"/>
    <w:rsid w:val="005D1F53"/>
    <w:rsid w:val="005F4D69"/>
    <w:rsid w:val="00634767"/>
    <w:rsid w:val="00644BBF"/>
    <w:rsid w:val="00663355"/>
    <w:rsid w:val="00690C38"/>
    <w:rsid w:val="00690D24"/>
    <w:rsid w:val="006E70C2"/>
    <w:rsid w:val="0070724E"/>
    <w:rsid w:val="007117EA"/>
    <w:rsid w:val="0075361B"/>
    <w:rsid w:val="00764C5A"/>
    <w:rsid w:val="007C2E2E"/>
    <w:rsid w:val="008366B4"/>
    <w:rsid w:val="00847E2B"/>
    <w:rsid w:val="008B0EA0"/>
    <w:rsid w:val="008D6DDC"/>
    <w:rsid w:val="00900E87"/>
    <w:rsid w:val="009175B1"/>
    <w:rsid w:val="0092639F"/>
    <w:rsid w:val="0094435C"/>
    <w:rsid w:val="009A6E8F"/>
    <w:rsid w:val="00A120C6"/>
    <w:rsid w:val="00A134E6"/>
    <w:rsid w:val="00A878F3"/>
    <w:rsid w:val="00A918C2"/>
    <w:rsid w:val="00AE2BA3"/>
    <w:rsid w:val="00AF43E7"/>
    <w:rsid w:val="00B54CCE"/>
    <w:rsid w:val="00B61C95"/>
    <w:rsid w:val="00B755DA"/>
    <w:rsid w:val="00B91EB4"/>
    <w:rsid w:val="00B979CE"/>
    <w:rsid w:val="00BA27DE"/>
    <w:rsid w:val="00BA4126"/>
    <w:rsid w:val="00C0686E"/>
    <w:rsid w:val="00C330D0"/>
    <w:rsid w:val="00CA3C18"/>
    <w:rsid w:val="00CB2422"/>
    <w:rsid w:val="00CC2009"/>
    <w:rsid w:val="00CC3240"/>
    <w:rsid w:val="00CC63D0"/>
    <w:rsid w:val="00CD79DD"/>
    <w:rsid w:val="00CE0D1B"/>
    <w:rsid w:val="00D002FA"/>
    <w:rsid w:val="00D02966"/>
    <w:rsid w:val="00D10E20"/>
    <w:rsid w:val="00E26F3C"/>
    <w:rsid w:val="00E47023"/>
    <w:rsid w:val="00E75327"/>
    <w:rsid w:val="00E90510"/>
    <w:rsid w:val="00EA384F"/>
    <w:rsid w:val="00F03AC2"/>
    <w:rsid w:val="00F32184"/>
    <w:rsid w:val="00F333AF"/>
    <w:rsid w:val="00FD18EA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3518B-44CD-4901-987B-B4231ABC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2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17EA"/>
    <w:rPr>
      <w:b/>
      <w:bCs/>
    </w:rPr>
  </w:style>
  <w:style w:type="character" w:styleId="a5">
    <w:name w:val="Hyperlink"/>
    <w:basedOn w:val="a0"/>
    <w:uiPriority w:val="99"/>
    <w:unhideWhenUsed/>
    <w:rsid w:val="00F32184"/>
    <w:rPr>
      <w:color w:val="0000FF"/>
      <w:u w:val="single"/>
    </w:rPr>
  </w:style>
  <w:style w:type="character" w:customStyle="1" w:styleId="freebirdformviewerviewitemsitemrequiredasterisk">
    <w:name w:val="freebirdformviewerviewitemsitemrequiredasterisk"/>
    <w:basedOn w:val="a0"/>
    <w:rsid w:val="00CD79DD"/>
  </w:style>
  <w:style w:type="character" w:customStyle="1" w:styleId="docssharedwiztogglelabeledlabeltext">
    <w:name w:val="docssharedwiztogglelabeledlabeltext"/>
    <w:basedOn w:val="a0"/>
    <w:rsid w:val="00CD79DD"/>
  </w:style>
  <w:style w:type="paragraph" w:styleId="a6">
    <w:name w:val="List Paragraph"/>
    <w:basedOn w:val="a"/>
    <w:uiPriority w:val="34"/>
    <w:qFormat/>
    <w:rsid w:val="00320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2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04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6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6294-5C82-470A-AB74-C6ED7E27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овед</dc:creator>
  <cp:lastModifiedBy>rd1</cp:lastModifiedBy>
  <cp:revision>19</cp:revision>
  <dcterms:created xsi:type="dcterms:W3CDTF">2021-03-10T07:28:00Z</dcterms:created>
  <dcterms:modified xsi:type="dcterms:W3CDTF">2021-03-12T02:32:00Z</dcterms:modified>
</cp:coreProperties>
</file>